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08" w:rsidRDefault="00F211FD" w:rsidP="00F211FD">
      <w:pPr>
        <w:jc w:val="center"/>
        <w:rPr>
          <w:b/>
        </w:rPr>
      </w:pPr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660DC6">
        <w:rPr>
          <w:b/>
        </w:rPr>
        <w:t xml:space="preserve"> </w:t>
      </w:r>
      <w:r w:rsidR="00660DC6">
        <w:rPr>
          <w:b/>
        </w:rPr>
        <w:br/>
        <w:t>(stan na dzień 11 marca</w:t>
      </w:r>
      <w:r w:rsidR="00125EEE">
        <w:rPr>
          <w:b/>
        </w:rPr>
        <w:t xml:space="preserve"> 2026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BD00D9" w:rsidP="009F58E5">
            <w:pPr>
              <w:jc w:val="center"/>
            </w:pPr>
            <w:r>
              <w:t>1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BD00D9" w:rsidP="00244E82">
            <w:pPr>
              <w:jc w:val="center"/>
            </w:pPr>
            <w:r>
              <w:t>2</w:t>
            </w:r>
            <w:r w:rsidR="000D2C7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BD00D9" w:rsidP="000F0924">
            <w:pPr>
              <w:jc w:val="center"/>
            </w:pPr>
            <w:r>
              <w:t>3</w:t>
            </w:r>
            <w:r w:rsidR="00B541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BD00D9" w:rsidP="000F0924">
            <w:pPr>
              <w:jc w:val="center"/>
            </w:pPr>
            <w:r>
              <w:t>4</w:t>
            </w:r>
            <w:r w:rsidR="00880A1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BD00D9" w:rsidP="007D47A8">
            <w:pPr>
              <w:jc w:val="center"/>
            </w:pPr>
            <w:r>
              <w:t>5</w:t>
            </w:r>
            <w:r w:rsidR="0051761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Akademia Techniczno-Informatyczna w Naukach Stosowa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ks. M. Lutra 4,</w:t>
            </w:r>
          </w:p>
          <w:p w:rsidR="00FD43AF" w:rsidRDefault="00FD43AF" w:rsidP="00FD43AF">
            <w:pPr>
              <w:jc w:val="center"/>
            </w:pPr>
            <w:r>
              <w:t xml:space="preserve">54-239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5 lat 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8 kwietnia 2025 r.)</w:t>
            </w:r>
          </w:p>
          <w:p w:rsidR="00FD43AF" w:rsidRDefault="00FD43AF" w:rsidP="00FD43AF">
            <w:pPr>
              <w:jc w:val="center"/>
            </w:pP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Międzynarodowa Wyższa Szkoła Logistyki i Transportu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Sołtysowicka 19b,</w:t>
            </w:r>
          </w:p>
          <w:p w:rsidR="00FD43AF" w:rsidRPr="00D35E5F" w:rsidRDefault="00FD43AF" w:rsidP="00FD43AF">
            <w:pPr>
              <w:jc w:val="center"/>
            </w:pPr>
            <w:r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9 grudnia 2025</w:t>
            </w:r>
            <w:r w:rsidRPr="00D35E5F">
              <w:t>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Akademia Nauk Stosowanych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Petuniowa 9,</w:t>
            </w:r>
          </w:p>
          <w:p w:rsidR="00FD43AF" w:rsidRDefault="00FD43AF" w:rsidP="00FD43AF">
            <w:pPr>
              <w:jc w:val="center"/>
            </w:pPr>
            <w:r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27 stycznia 2026</w:t>
            </w:r>
            <w:r w:rsidRPr="00D35E5F">
              <w:t> r.)</w:t>
            </w:r>
          </w:p>
        </w:tc>
      </w:tr>
      <w:tr w:rsidR="00FD43AF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Wyższa Szkoła Demokracji </w:t>
            </w:r>
          </w:p>
          <w:p w:rsidR="00FD43AF" w:rsidRDefault="00FD43AF" w:rsidP="00FD43AF">
            <w:pPr>
              <w:jc w:val="center"/>
            </w:pPr>
            <w:r>
              <w:t>im. ks. Jerzego Popiełuszki</w:t>
            </w:r>
          </w:p>
          <w:p w:rsidR="00FD43AF" w:rsidRDefault="00FD43AF" w:rsidP="00FD43AF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Legionów 57A,</w:t>
            </w:r>
          </w:p>
          <w:p w:rsidR="00FD43AF" w:rsidRDefault="00FD43AF" w:rsidP="00FD43AF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3 lipc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BD00D9">
            <w:r>
              <w:t xml:space="preserve"> 10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Prosta 4/ul. Jęczmienna 23,</w:t>
            </w:r>
          </w:p>
          <w:p w:rsidR="00FD43AF" w:rsidRDefault="00FD43AF" w:rsidP="00FD43AF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7 wrześni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BD00D9">
            <w:pPr>
              <w:jc w:val="center"/>
            </w:pPr>
            <w:r>
              <w:t>1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30 październik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FD43AF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Akademia Kultury Społecznej i Medialnej w Toruniu -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ul. św. Józefa 23/35,</w:t>
            </w:r>
          </w:p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 xml:space="preserve">(decyzja z dnia </w:t>
            </w:r>
            <w:r w:rsidRPr="00555002">
              <w:rPr>
                <w:color w:val="000000"/>
                <w:szCs w:val="22"/>
                <w:u w:color="000000"/>
              </w:rPr>
              <w:br/>
              <w:t>16 lipc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3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Unii Lubelskiej 4c,</w:t>
            </w:r>
          </w:p>
          <w:p w:rsidR="00FD43AF" w:rsidRDefault="00FD43AF" w:rsidP="00FD43AF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FD43AF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2 lipca 2025 r.)</w:t>
            </w:r>
          </w:p>
        </w:tc>
      </w:tr>
      <w:tr w:rsidR="00FD43AF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rPr>
                <w:b/>
              </w:rPr>
              <w:lastRenderedPageBreak/>
              <w:t>WOJEWÓDZTWO LUBEL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9 sierpni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5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>(</w:t>
            </w:r>
            <w:r>
              <w:t xml:space="preserve">decyzja z dnia </w:t>
            </w:r>
            <w:r>
              <w:br/>
              <w:t>22 stycznia 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Państwowa Akademia Nauk Stosowanych </w:t>
            </w:r>
            <w:r>
              <w:br/>
              <w:t>w Chełm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Pocztowa 54,</w:t>
            </w:r>
          </w:p>
          <w:p w:rsidR="00FD43AF" w:rsidRDefault="00FD43AF" w:rsidP="00FD43AF">
            <w:pPr>
              <w:jc w:val="center"/>
            </w:pPr>
            <w:r>
              <w:t xml:space="preserve">22-100 Chełm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5 lutego 2026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Akademia Nauk Społecznych </w:t>
            </w:r>
            <w:r>
              <w:br/>
              <w:t xml:space="preserve">i Medycznych </w:t>
            </w:r>
            <w:r>
              <w:br/>
              <w:t xml:space="preserve">w Lublinie – </w:t>
            </w:r>
            <w:r>
              <w:br/>
              <w:t>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Zamojska 47,</w:t>
            </w:r>
          </w:p>
          <w:p w:rsidR="00FD43AF" w:rsidRDefault="00FD43AF" w:rsidP="00FD43AF">
            <w:pPr>
              <w:jc w:val="center"/>
            </w:pPr>
            <w:r>
              <w:t xml:space="preserve">20-102 Lublin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6 marca 2026</w:t>
            </w:r>
            <w:r w:rsidRPr="00D35E5F">
              <w:t xml:space="preserve"> r.)</w:t>
            </w:r>
          </w:p>
        </w:tc>
      </w:tr>
      <w:tr w:rsidR="00FD43AF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BD00D9" w:rsidP="00FD43AF">
            <w:pPr>
              <w:jc w:val="center"/>
            </w:pPr>
            <w:r>
              <w:t>18</w:t>
            </w:r>
            <w:r w:rsidR="00FD43AF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 xml:space="preserve">16 grudnia 2024 </w:t>
            </w:r>
            <w:r w:rsidRPr="00D35E5F">
              <w:t>r.)</w:t>
            </w:r>
          </w:p>
        </w:tc>
      </w:tr>
      <w:tr w:rsidR="00FD43AF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9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Uczelnia Nauk Społecznych </w:t>
            </w:r>
          </w:p>
          <w:p w:rsidR="00FD43AF" w:rsidRDefault="00FD43AF" w:rsidP="00FD43AF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Harcmistrza Aleksandra Kamińskiego 21,</w:t>
            </w:r>
          </w:p>
          <w:p w:rsidR="00FD43AF" w:rsidRDefault="00FD43AF" w:rsidP="00FD43AF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20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Wólczańska 81,</w:t>
            </w:r>
          </w:p>
          <w:p w:rsidR="00FD43AF" w:rsidRDefault="00FD43AF" w:rsidP="00FD43AF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8 listopad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2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Gdańska 112,</w:t>
            </w:r>
          </w:p>
          <w:p w:rsidR="00FD43AF" w:rsidRDefault="00FD43AF" w:rsidP="00FD43AF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3 marc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22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Akademia Nauk Stosowanych Gospodarki Krajowej w 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Joachima Lelewela 7,</w:t>
            </w:r>
          </w:p>
          <w:p w:rsidR="00FD43AF" w:rsidRDefault="00FD43AF" w:rsidP="00FD43AF">
            <w:pPr>
              <w:jc w:val="center"/>
            </w:pPr>
            <w:r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7 maj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23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392948">
              <w:t xml:space="preserve">Wyższa Szkoła Biznesu i Nauk </w:t>
            </w:r>
            <w:r>
              <w:br/>
            </w:r>
            <w:r w:rsidRPr="00392948">
              <w:t>o Zdrowiu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392948">
              <w:t xml:space="preserve">ul. Piotrkowska 278, </w:t>
            </w:r>
          </w:p>
          <w:p w:rsidR="00FD43AF" w:rsidRDefault="00FD43AF" w:rsidP="00FD43AF">
            <w:pPr>
              <w:jc w:val="center"/>
            </w:pPr>
            <w:r w:rsidRPr="00392948">
              <w:t>90-36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  <w:r>
              <w:br/>
            </w:r>
            <w:r w:rsidRPr="00392948">
              <w:t>24 czerwca 2025 r.</w:t>
            </w:r>
            <w:r>
              <w:t>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2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392948" w:rsidRDefault="00FD43AF" w:rsidP="00FD43AF">
            <w:pPr>
              <w:jc w:val="center"/>
            </w:pPr>
            <w:r>
              <w:t>Wyższa Szkoła Sztuki i Projektowan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Targowa 65,</w:t>
            </w:r>
          </w:p>
          <w:p w:rsidR="00FD43AF" w:rsidRPr="00392948" w:rsidRDefault="00FD43AF" w:rsidP="00FD43AF">
            <w:pPr>
              <w:jc w:val="center"/>
            </w:pPr>
            <w:r>
              <w:t>90-324 Ło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  <w:r>
              <w:br/>
              <w:t>15 października</w:t>
            </w:r>
            <w:r w:rsidRPr="00392948">
              <w:t xml:space="preserve"> 2025 r.</w:t>
            </w:r>
            <w:r>
              <w:t>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2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Akademia Humanistyczno-Ekonomiczna </w:t>
            </w:r>
            <w:r>
              <w:br/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Sterlinga 26,</w:t>
            </w:r>
          </w:p>
          <w:p w:rsidR="00FD43AF" w:rsidRDefault="00FD43AF" w:rsidP="00FD43AF">
            <w:pPr>
              <w:jc w:val="center"/>
            </w:pPr>
            <w:r>
              <w:t xml:space="preserve">90-212 Ło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  <w:r>
              <w:br/>
              <w:t>2 marca 2026</w:t>
            </w:r>
            <w:r w:rsidRPr="00392948">
              <w:t xml:space="preserve"> r.</w:t>
            </w:r>
            <w:r>
              <w:t>)</w:t>
            </w:r>
          </w:p>
        </w:tc>
      </w:tr>
      <w:tr w:rsidR="00FD43AF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2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ul. Zielona 27, </w:t>
            </w:r>
          </w:p>
          <w:p w:rsidR="00FD43AF" w:rsidRPr="00D35E5F" w:rsidRDefault="00FD43AF" w:rsidP="00FD43AF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5 lat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2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Zamkowa 1,</w:t>
            </w:r>
          </w:p>
          <w:p w:rsidR="00FD43AF" w:rsidRPr="00D35E5F" w:rsidRDefault="00FD43AF" w:rsidP="00FD43AF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2 lipc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2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lastRenderedPageBreak/>
              <w:t>29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Krowoderska 73,</w:t>
            </w:r>
          </w:p>
          <w:p w:rsidR="00FD43AF" w:rsidRPr="00D35E5F" w:rsidRDefault="00FD43AF" w:rsidP="00FD43AF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2</w:t>
            </w:r>
            <w:r w:rsidRPr="00FA3426">
              <w:t xml:space="preserve"> lat</w:t>
            </w:r>
            <w:r>
              <w:t>a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6 stycznia 2025</w:t>
            </w:r>
            <w:r w:rsidRPr="00FA3426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3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FA3426" w:rsidRDefault="00FD43AF" w:rsidP="00FD43AF">
            <w:pPr>
              <w:jc w:val="center"/>
            </w:pPr>
            <w:r>
              <w:t xml:space="preserve">Uniwersytet Andrzeja Frycza Modrzewskiego </w:t>
            </w:r>
            <w:r>
              <w:br/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Gustawa Herlinga-Grudzińskiego 1,</w:t>
            </w:r>
          </w:p>
          <w:p w:rsidR="00FD43AF" w:rsidRDefault="00FD43AF" w:rsidP="00FD43AF">
            <w:pPr>
              <w:jc w:val="center"/>
            </w:pPr>
            <w:r>
              <w:t xml:space="preserve">30-705 Krak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6 lutego 2026</w:t>
            </w:r>
            <w:r w:rsidRPr="00D35E5F">
              <w:t xml:space="preserve"> r.)</w:t>
            </w:r>
          </w:p>
        </w:tc>
      </w:tr>
      <w:tr w:rsidR="00FD43AF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3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FD43AF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A14C77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FD43AF" w:rsidRPr="00A14C77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FD43AF" w:rsidRDefault="00FD43AF" w:rsidP="00FD43A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A14C77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FD43AF" w:rsidRPr="00A14C77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FD43AF" w:rsidRDefault="00FD43AF" w:rsidP="00FD43AF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FD43AF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3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rPr>
                <w:rFonts w:cs="Arial"/>
                <w:color w:val="000000"/>
              </w:rPr>
              <w:t>Akademia Nauk Stosowanych WSGE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FD43AF" w:rsidRDefault="00FD43AF" w:rsidP="00FD43AF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5 lipc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3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5 lipc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3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2 lipc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39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3 wrześni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40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8 październik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4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5 październik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42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1 stycznia 2023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43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Biznesu i Nauk Stosowanych „Varsovia”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. Jerozolimskie 133A,</w:t>
            </w:r>
            <w:r>
              <w:rPr>
                <w:rFonts w:cs="Arial"/>
                <w:color w:val="000000"/>
              </w:rPr>
              <w:br/>
              <w:t>02-3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6 listopada 2023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4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Akademia Techniczno-Artystyczna Nauk Stosowanych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2 sierpni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r>
              <w:t xml:space="preserve"> 45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6 sierpni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lastRenderedPageBreak/>
              <w:t>4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5 lat</w:t>
            </w:r>
            <w:r>
              <w:br/>
              <w:t xml:space="preserve"> 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4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Bitwy Warszawskiej 1920 r.</w:t>
            </w:r>
            <w:r>
              <w:t xml:space="preserve"> nr</w:t>
            </w:r>
            <w:r w:rsidRPr="00D35E5F">
              <w:t xml:space="preserve">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4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Warszawska Uczelnia Ekonomicz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49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Akademia Nauk Stosowanych Mazovia </w:t>
            </w:r>
            <w:r>
              <w:br/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Sokołowska161</w:t>
            </w:r>
          </w:p>
          <w:p w:rsidR="00FD43AF" w:rsidRPr="00D35E5F" w:rsidRDefault="00FD43AF" w:rsidP="00FD43AF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8 października 2024</w:t>
            </w:r>
            <w:r w:rsidRPr="00D35E5F"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50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5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D35E5F">
              <w:t xml:space="preserve">ul. Generała Zajączka 7, </w:t>
            </w:r>
          </w:p>
          <w:p w:rsidR="00FD43AF" w:rsidRPr="00D35E5F" w:rsidRDefault="00FD43AF" w:rsidP="00FD43AF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2 </w:t>
            </w:r>
            <w:r w:rsidRPr="00D35E5F">
              <w:t>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16 grudni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52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Menedżerska</w:t>
            </w:r>
            <w:r>
              <w:t xml:space="preserve"> Akademia Nauk Stosowanych </w:t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FD43AF" w:rsidRPr="00D35E5F" w:rsidRDefault="00FD43AF" w:rsidP="00FD43AF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24 lutego 2025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53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BD3A3E">
              <w:t>Akademia Handlowa Nauk Stosowanych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BD3A3E">
              <w:t xml:space="preserve">ul. Mazowieckiego 7a, </w:t>
            </w:r>
          </w:p>
          <w:p w:rsidR="00FD43AF" w:rsidRPr="00D35E5F" w:rsidRDefault="00FD43AF" w:rsidP="00FD43AF">
            <w:pPr>
              <w:jc w:val="center"/>
            </w:pPr>
            <w:r w:rsidRPr="00BD3A3E"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29 kwietnia 2025</w:t>
            </w:r>
            <w:r w:rsidRPr="00D35E5F"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5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BD3A3E" w:rsidRDefault="00FD43AF" w:rsidP="00FD43AF">
            <w:pPr>
              <w:jc w:val="center"/>
            </w:pPr>
            <w:r>
              <w:t>Warszawska Wyższa Szkoła Informaty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4609A" w:rsidRDefault="00FD43AF" w:rsidP="00FD43AF">
            <w:r w:rsidRPr="00D4609A">
              <w:t>ul. Józefa Lewartowskiego 17</w:t>
            </w:r>
          </w:p>
          <w:p w:rsidR="00FD43AF" w:rsidRPr="00BD3A3E" w:rsidRDefault="00FD43AF" w:rsidP="00FD43AF">
            <w:r w:rsidRPr="00D4609A">
              <w:t>            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4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7 maja 2025</w:t>
            </w:r>
            <w:r w:rsidRPr="00D35E5F"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Akademia Medyczna Nauk Stosowanych i Holistycz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6F2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. Jerozolimskie 133A</w:t>
            </w:r>
            <w:r w:rsidR="00FD43AF" w:rsidRPr="00044EBC">
              <w:rPr>
                <w:color w:val="000000"/>
                <w:szCs w:val="22"/>
                <w:u w:color="000000"/>
              </w:rPr>
              <w:t>,</w:t>
            </w:r>
          </w:p>
          <w:p w:rsidR="00FD43AF" w:rsidRPr="00044EBC" w:rsidRDefault="00BD06F2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304</w:t>
            </w:r>
            <w:r w:rsidR="00FD43AF" w:rsidRPr="00044EBC">
              <w:rPr>
                <w:color w:val="000000"/>
                <w:szCs w:val="22"/>
                <w:u w:color="000000"/>
              </w:rPr>
              <w:t xml:space="preserve">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18 czerwc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</w:t>
            </w:r>
            <w:r w:rsidR="00BD00D9">
              <w:rPr>
                <w:szCs w:val="22"/>
              </w:rPr>
              <w:t>6</w:t>
            </w:r>
            <w:r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Artystyczna </w:t>
            </w:r>
            <w:r w:rsidRPr="00044EBC">
              <w:rPr>
                <w:szCs w:val="22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Siennicka 6A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(decyzja z dnia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0 czerwc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</w:t>
            </w:r>
            <w:r w:rsidR="00BD00D9">
              <w:rPr>
                <w:szCs w:val="22"/>
              </w:rPr>
              <w:t>7</w:t>
            </w:r>
            <w:r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czelnia Łukaszews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Jana Ciszewskiego 15/IV/1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2-77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1 lipc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Uczelnia Medyczna im. Marii Skłodowskiej-Curie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Plac Żelaznej Bramy 10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18 wrześni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niwersytet SWPS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Chodakowska 19/31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03-815 Warsza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1 październik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Akademia Leona Koźmińskiego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Jagiellońska 57/59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3-3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2 październik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ństwowa Akademia Nauk Stosowanych </w:t>
            </w:r>
            <w:r>
              <w:rPr>
                <w:color w:val="000000"/>
                <w:szCs w:val="22"/>
                <w:u w:color="000000"/>
              </w:rPr>
              <w:br/>
              <w:t xml:space="preserve">im. Ignacego Mościckiego </w:t>
            </w:r>
            <w:r>
              <w:rPr>
                <w:color w:val="000000"/>
                <w:szCs w:val="22"/>
                <w:u w:color="000000"/>
              </w:rPr>
              <w:br/>
              <w:t>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abriela Narutowicza 9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6-400 Ciechanó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grudnia</w:t>
            </w:r>
            <w:r w:rsidRPr="00044EBC">
              <w:rPr>
                <w:color w:val="000000"/>
                <w:szCs w:val="22"/>
                <w:u w:color="000000"/>
              </w:rPr>
              <w:t xml:space="preserve">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olsko-Japońska Akademia Technik Komputerow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szykowa 86,</w:t>
            </w:r>
          </w:p>
          <w:p w:rsidR="00FD43AF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00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rca 2026</w:t>
            </w:r>
            <w:r w:rsidRPr="00044EBC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D43AF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OPOL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 63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Humanistyczno-Ekonomiczna </w:t>
            </w:r>
            <w:r w:rsidRPr="00044EBC">
              <w:rPr>
                <w:szCs w:val="22"/>
              </w:rPr>
              <w:br/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Piastowska 14, </w:t>
            </w:r>
            <w:r w:rsidRPr="00044EBC">
              <w:rPr>
                <w:szCs w:val="22"/>
              </w:rPr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 lata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31 stycznia 2025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  <w:u w:color="000000"/>
              </w:rPr>
              <w:t>Akademia Nauk Stosowanych - Wyższa Szkoła Zarządzania i Administracji w 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Niedziałkowskiego 18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2 lata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3 czerwca 2025 r.)</w:t>
            </w:r>
          </w:p>
        </w:tc>
      </w:tr>
      <w:tr w:rsidR="00FD43AF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PODKARPAC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FD43AF" w:rsidRPr="00044EBC">
              <w:rPr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Podkarpacka Szkoła Wyższ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m. bł. ks. Władysława Findysza </w:t>
            </w:r>
            <w:r w:rsidRPr="00044EBC">
              <w:rPr>
                <w:szCs w:val="22"/>
              </w:rP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Na Kotlinę 8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2 maja 2021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.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2 lata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 marca 2025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Informatyki </w:t>
            </w:r>
            <w:r w:rsidRPr="00044EBC">
              <w:rPr>
                <w:szCs w:val="22"/>
              </w:rPr>
              <w:br/>
              <w:t xml:space="preserve">i Zarządzani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jr</w:t>
            </w:r>
            <w:r>
              <w:rPr>
                <w:szCs w:val="22"/>
              </w:rPr>
              <w:t>.</w:t>
            </w:r>
            <w:r w:rsidRPr="00044EBC">
              <w:rPr>
                <w:szCs w:val="22"/>
              </w:rPr>
              <w:t xml:space="preserve"> Henryka Sucharskiego 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35-225 Rzeszó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istopada 2025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aństwowa Akademia Nauk Stosowanych </w:t>
            </w:r>
            <w:r>
              <w:rPr>
                <w:szCs w:val="22"/>
              </w:rPr>
              <w:br/>
              <w:t xml:space="preserve">w Przemyśl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iążąt Lubomirskich 6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7-700 Przemyśl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grudnia</w:t>
            </w:r>
            <w:r w:rsidRPr="00044EBC">
              <w:rPr>
                <w:szCs w:val="22"/>
              </w:rPr>
              <w:t xml:space="preserve"> 2025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aństwowa Akademia Nauk Stosowanych </w:t>
            </w:r>
            <w:r>
              <w:rPr>
                <w:szCs w:val="22"/>
              </w:rPr>
              <w:br/>
              <w:t>im. ks. Bronisława Markiewic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Stefana Czarnieckiego 16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7-500 Jaros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lutego 2026</w:t>
            </w:r>
            <w:r w:rsidRPr="00044EBC">
              <w:rPr>
                <w:szCs w:val="22"/>
              </w:rPr>
              <w:t> r.)</w:t>
            </w:r>
          </w:p>
        </w:tc>
      </w:tr>
      <w:tr w:rsidR="00FD43AF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PODLASKIE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Ekonomiczna </w:t>
            </w:r>
            <w:r w:rsidRPr="00044EBC">
              <w:rPr>
                <w:szCs w:val="22"/>
              </w:rP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Zwycięstwa 14/3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 lipca 2021 r.)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czelnia Jańskiego </w:t>
            </w:r>
            <w:r w:rsidRPr="00044EBC">
              <w:rPr>
                <w:szCs w:val="22"/>
              </w:rP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Krzywe Koło 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1 maja 2023 r.)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schodnioeuropejska Akademia Nauk Stosowanych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Ciepła 40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 września 2025 r.)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Akademia Łomżyńska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Akademicka 14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istopada 2025 r.)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Wyższa Szkoła Medyczna </w:t>
            </w:r>
            <w:r>
              <w:rPr>
                <w:szCs w:val="22"/>
              </w:rP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rakowska 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stycznia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FD43AF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POMOR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Gdańska Szkoła Wyższa </w:t>
            </w:r>
            <w:r w:rsidRPr="00044EBC">
              <w:rPr>
                <w:szCs w:val="22"/>
              </w:rP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Biskupia 24B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9 lipc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D43AF">
              <w:rPr>
                <w:szCs w:val="22"/>
              </w:rPr>
              <w:t>6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Rajska 6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80-850 Gdańsk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7 lutego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D43AF">
              <w:rPr>
                <w:szCs w:val="22"/>
              </w:rPr>
              <w:t>7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nstytut Maszyn Przepływowych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im. Roberta Szewalskiego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J. Fiszera 14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kwietni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D43AF">
              <w:rPr>
                <w:szCs w:val="22"/>
              </w:rPr>
              <w:t>8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nstytut Oceanologii </w:t>
            </w:r>
            <w:r w:rsidRPr="00044EBC">
              <w:rPr>
                <w:szCs w:val="22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Powstańców Warszawy 55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 czerwc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</w:t>
            </w:r>
            <w:r w:rsidR="00FD43AF">
              <w:rPr>
                <w:szCs w:val="22"/>
              </w:rPr>
              <w:t>9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 xml:space="preserve">Turystyki i Hotelarstwa </w:t>
            </w:r>
            <w:r w:rsidRPr="00044EBC">
              <w:rPr>
                <w:szCs w:val="22"/>
              </w:rPr>
              <w:br/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Miszewskiego 12/13,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0 maj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D43AF">
              <w:rPr>
                <w:szCs w:val="22"/>
              </w:rPr>
              <w:t>0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Zdrowia </w:t>
            </w:r>
            <w:r w:rsidRPr="00044EBC">
              <w:rPr>
                <w:szCs w:val="22"/>
              </w:rPr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Pelplińska 7, </w:t>
            </w:r>
            <w:r w:rsidRPr="00044EBC">
              <w:rPr>
                <w:szCs w:val="22"/>
              </w:rPr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8 październik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D43AF">
              <w:rPr>
                <w:szCs w:val="22"/>
              </w:rPr>
              <w:t>1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Sopocka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Rzemieślnicza 5, </w:t>
            </w:r>
            <w:r w:rsidRPr="00044EBC">
              <w:rPr>
                <w:szCs w:val="22"/>
              </w:rPr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październik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D43AF">
              <w:rPr>
                <w:szCs w:val="22"/>
              </w:rPr>
              <w:t>2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>Administracji i Biznesu</w:t>
            </w:r>
            <w:r w:rsidRPr="00044EBC">
              <w:rPr>
                <w:szCs w:val="22"/>
              </w:rPr>
              <w:br/>
              <w:t xml:space="preserve"> im. E. Kwiatkowskiego </w:t>
            </w:r>
            <w:r w:rsidRPr="00044EBC">
              <w:rPr>
                <w:szCs w:val="22"/>
              </w:rPr>
              <w:br/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Kielecka 7, </w:t>
            </w:r>
            <w:r w:rsidRPr="00044EBC">
              <w:rPr>
                <w:szCs w:val="22"/>
              </w:rPr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listopad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D43AF">
              <w:rPr>
                <w:szCs w:val="22"/>
              </w:rPr>
              <w:t>3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wiślańska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11-go Listopada 2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 lata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7 czerwca 2025 r.)</w:t>
            </w:r>
          </w:p>
        </w:tc>
      </w:tr>
      <w:tr w:rsidR="00FD43AF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ŚLĄ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D43AF">
              <w:rPr>
                <w:szCs w:val="22"/>
              </w:rPr>
              <w:t>4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</w:rPr>
              <w:t xml:space="preserve">Instytut Informatyki Teoretycznej </w:t>
            </w:r>
            <w:r w:rsidRPr="00044EBC">
              <w:rPr>
                <w:color w:val="000000"/>
                <w:szCs w:val="22"/>
              </w:rPr>
              <w:br/>
              <w:t xml:space="preserve">i Stosowanej Polskiej Akademii Nauk </w:t>
            </w:r>
            <w:r w:rsidRPr="00044EBC">
              <w:rPr>
                <w:color w:val="000000"/>
                <w:szCs w:val="22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ul. Bałtycka 5,</w:t>
            </w:r>
          </w:p>
          <w:p w:rsidR="00FD43AF" w:rsidRPr="00044EBC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  <w:r w:rsidRPr="00044EBC">
              <w:rPr>
                <w:szCs w:val="22"/>
              </w:rPr>
              <w:br/>
              <w:t>19 październik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D43AF">
              <w:rPr>
                <w:szCs w:val="22"/>
              </w:rPr>
              <w:t>5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Plac Marcina Lutra 7,</w:t>
            </w:r>
          </w:p>
          <w:p w:rsidR="00FD43AF" w:rsidRPr="00044EBC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  <w:r w:rsidRPr="00044EBC">
              <w:rPr>
                <w:szCs w:val="22"/>
              </w:rPr>
              <w:br/>
              <w:t>15 grudni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D43AF">
              <w:rPr>
                <w:szCs w:val="22"/>
              </w:rPr>
              <w:t>6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Bankowa 8, </w:t>
            </w:r>
            <w:r w:rsidRPr="00044EBC">
              <w:rPr>
                <w:szCs w:val="22"/>
              </w:rPr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sierpni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D43AF">
              <w:rPr>
                <w:szCs w:val="22"/>
              </w:rPr>
              <w:t>7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Bielska Wyższa Szkoł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Nadbrzeżna 1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26 lutego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D43AF">
              <w:rPr>
                <w:szCs w:val="22"/>
              </w:rPr>
              <w:t>8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Ekonomiczno-Humanistyczn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Wł. Sikorskiego 4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9 lipc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FD43AF">
              <w:rPr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Akademia Górnośląska im. Wojciecha Korfanteg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Harcerzy Września 1939 nr 3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6 październik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FD43AF">
              <w:rPr>
                <w:szCs w:val="22"/>
              </w:rPr>
              <w:t>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Technologii Informatycz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ickiewicza 2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2 listopad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FD43AF">
              <w:rPr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Śląska Wyższa Szkoła Medyczn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ickiewicza 2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6 listopad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kademia Humanitas </w:t>
            </w:r>
            <w:r>
              <w:rPr>
                <w:szCs w:val="22"/>
              </w:rPr>
              <w:br/>
              <w:t xml:space="preserve">z siedzibą w Sosnowcu 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ilińskiego 43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1-200 Sosnowiec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 lutego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FD43AF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ŚWIĘTOKRZYSKIE</w:t>
            </w:r>
          </w:p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</w:p>
        </w:tc>
      </w:tr>
      <w:tr w:rsidR="00FD43AF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Duża 21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2 czerwca 2023 r.)</w:t>
            </w:r>
          </w:p>
        </w:tc>
      </w:tr>
      <w:tr w:rsidR="00FD43AF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kademia Nauk Stosowanych </w:t>
            </w:r>
            <w:r>
              <w:rPr>
                <w:szCs w:val="22"/>
              </w:rPr>
              <w:br/>
              <w:t xml:space="preserve">im. Józefa Gołuchowskiego </w:t>
            </w:r>
            <w:r>
              <w:rPr>
                <w:szCs w:val="22"/>
              </w:rPr>
              <w:br/>
              <w:t>w Ostrowcu Świętokrzyskim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1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-400 Ostrowiec Świętokrzysk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lutego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FD43AF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taropolska Akademia Nauk Stosowanych w Kielcach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jr. Jana Piwnika ‘Ponurego” 49,</w:t>
            </w:r>
          </w:p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lastRenderedPageBreak/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7 lutego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FD43AF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lastRenderedPageBreak/>
              <w:t>WOJEWÓDZTWO WARMIŃSKO-MAZUR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Olsztyńska Szkoła Wyższ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Jagiellońska 59, </w:t>
            </w:r>
            <w:r w:rsidRPr="00044EBC">
              <w:rPr>
                <w:szCs w:val="22"/>
              </w:rPr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czerwca 2024 r.)</w:t>
            </w:r>
          </w:p>
        </w:tc>
      </w:tr>
      <w:tr w:rsidR="00FD43AF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WIELKOPOL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Komunikacji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arbary 71/1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758 Poznań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0 kwietni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  <w:r w:rsidR="00FD43AF" w:rsidRPr="00044EBC">
              <w:rPr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Zagórowska 3A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0 czerwc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Wyższa Szkoła Edukacji i Terapii im. prof. Kazimiery Milanowskiej </w:t>
            </w:r>
            <w:r w:rsidRPr="00044EBC">
              <w:rPr>
                <w:color w:val="000000"/>
                <w:szCs w:val="22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rabowa 2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1 sierpni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Instytut Genetyki Człowieka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Strzeszyńska 3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3 marca 2023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Akademia Nauk Stosowanych </w:t>
            </w:r>
            <w:r w:rsidRPr="00044EBC">
              <w:rPr>
                <w:color w:val="000000"/>
                <w:szCs w:val="22"/>
                <w:u w:color="000000"/>
              </w:rPr>
              <w:br/>
              <w:t>im. Księcia Mieszka 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Bułgarska 55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0 listopada 2023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28 Czerwca 1956 r. 217/21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22 stycznia 2024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Collegium Da Vinci </w:t>
            </w:r>
            <w:r w:rsidRPr="00044EBC">
              <w:rPr>
                <w:szCs w:val="22"/>
              </w:rPr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T. Kutrzeby 10,</w:t>
            </w:r>
            <w:r w:rsidRPr="00044EBC">
              <w:rPr>
                <w:szCs w:val="22"/>
              </w:rPr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12 czerwca 2024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Bezpieczeństwa </w:t>
            </w:r>
            <w:r w:rsidRPr="00044EBC">
              <w:rPr>
                <w:szCs w:val="22"/>
              </w:rPr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Elizy Orzeszkowej 1,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4 październik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0D9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 xml:space="preserve">Zdrowia, Urody i Edukacji </w:t>
            </w:r>
            <w:r w:rsidRPr="00044EBC">
              <w:rPr>
                <w:szCs w:val="22"/>
              </w:rPr>
              <w:br/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Brzeźnicka 3, </w:t>
            </w:r>
            <w:r w:rsidRPr="00044EBC">
              <w:rPr>
                <w:szCs w:val="22"/>
              </w:rPr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8 październik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0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Wielkopolska Akademia </w:t>
            </w:r>
            <w:r w:rsidRPr="00D35E5F">
              <w:t xml:space="preserve">Społeczno-Ekonomiczna </w:t>
            </w:r>
            <w:r>
              <w:br/>
            </w:r>
            <w:r w:rsidRPr="00D35E5F">
              <w:t>w Środzie Wielkopolskiej</w:t>
            </w:r>
            <w:r>
              <w:t xml:space="preserve"> –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grudni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0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6 stycznia</w:t>
            </w:r>
            <w:r w:rsidRPr="00D35E5F">
              <w:t xml:space="preserve"> </w:t>
            </w:r>
            <w:r>
              <w:t>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0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marca 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09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Wyższa Szkoła Hotelarstwa </w:t>
            </w:r>
            <w:r>
              <w:br/>
              <w:t>i Gastronomi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Nieszawska 13c,</w:t>
            </w:r>
          </w:p>
          <w:p w:rsidR="00FD43AF" w:rsidRPr="00D35E5F" w:rsidRDefault="00FD43AF" w:rsidP="00FD43AF">
            <w:pPr>
              <w:jc w:val="center"/>
            </w:pPr>
            <w:r>
              <w:t xml:space="preserve">61-021 Pozna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3 lata</w:t>
            </w:r>
            <w:r>
              <w:br/>
              <w:t xml:space="preserve">(decyzja z dnia </w:t>
            </w:r>
            <w:r>
              <w:br/>
              <w:t>16 kwietnia 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10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Wyższa Szkoła Umiejętności Społecznych </w:t>
            </w:r>
            <w:r>
              <w:br/>
              <w:t>im. prof. Michała Iwaszkiewic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Wilczak 16,</w:t>
            </w:r>
          </w:p>
          <w:p w:rsidR="00FD43AF" w:rsidRDefault="00FD43AF" w:rsidP="00FD43AF">
            <w:pPr>
              <w:jc w:val="center"/>
            </w:pPr>
            <w:r>
              <w:t>61-62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3 października 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1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Przyjaźni 1,</w:t>
            </w:r>
          </w:p>
          <w:p w:rsidR="00FD43AF" w:rsidRDefault="00FD43AF" w:rsidP="00FD43AF">
            <w:pPr>
              <w:jc w:val="center"/>
            </w:pPr>
            <w:r>
              <w:t>62-510 Kon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9 listopada 2025</w:t>
            </w:r>
            <w:r w:rsidRPr="00D35E5F">
              <w:t xml:space="preserve"> r.)</w:t>
            </w:r>
          </w:p>
        </w:tc>
      </w:tr>
      <w:tr w:rsidR="00FD43AF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  <w:rPr>
                <w:b/>
              </w:rPr>
            </w:pPr>
            <w:r w:rsidRPr="00D35E5F">
              <w:rPr>
                <w:b/>
              </w:rPr>
              <w:lastRenderedPageBreak/>
              <w:t>WOJEWÓDZTWO ZACHODNIOPOMOR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12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Wyższa Szkoła Humanistyczna TWP</w:t>
            </w:r>
          </w:p>
          <w:p w:rsidR="00FD43AF" w:rsidRPr="00D35E5F" w:rsidRDefault="00FD43AF" w:rsidP="00FD43AF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Monte Cassino 15,</w:t>
            </w:r>
          </w:p>
          <w:p w:rsidR="00FD43AF" w:rsidRDefault="00FD43AF" w:rsidP="00FD43AF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113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Zachodniopomor</w:t>
            </w:r>
            <w:r w:rsidR="00DD17BB">
              <w:t xml:space="preserve">ska Szkoła Biznesu – Akademia Nauk Stosowa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6 marca 2025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8B" w:rsidRDefault="00B8288B" w:rsidP="005C6967">
      <w:r>
        <w:separator/>
      </w:r>
    </w:p>
  </w:endnote>
  <w:endnote w:type="continuationSeparator" w:id="0">
    <w:p w:rsidR="00B8288B" w:rsidRDefault="00B8288B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134701"/>
      <w:docPartObj>
        <w:docPartGallery w:val="Page Numbers (Bottom of Page)"/>
        <w:docPartUnique/>
      </w:docPartObj>
    </w:sdtPr>
    <w:sdtEndPr/>
    <w:sdtContent>
      <w:p w:rsidR="00660DC6" w:rsidRDefault="00660D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8D">
          <w:rPr>
            <w:noProof/>
          </w:rPr>
          <w:t>9</w:t>
        </w:r>
        <w:r>
          <w:fldChar w:fldCharType="end"/>
        </w:r>
      </w:p>
    </w:sdtContent>
  </w:sdt>
  <w:p w:rsidR="00660DC6" w:rsidRDefault="00660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8B" w:rsidRDefault="00B8288B" w:rsidP="005C6967">
      <w:r>
        <w:separator/>
      </w:r>
    </w:p>
  </w:footnote>
  <w:footnote w:type="continuationSeparator" w:id="0">
    <w:p w:rsidR="00B8288B" w:rsidRDefault="00B8288B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4EBC"/>
    <w:rsid w:val="0004614B"/>
    <w:rsid w:val="000564B8"/>
    <w:rsid w:val="000622DA"/>
    <w:rsid w:val="00062CC7"/>
    <w:rsid w:val="00062F94"/>
    <w:rsid w:val="00064FE0"/>
    <w:rsid w:val="00066B0F"/>
    <w:rsid w:val="00067B14"/>
    <w:rsid w:val="00070285"/>
    <w:rsid w:val="00072233"/>
    <w:rsid w:val="000764F9"/>
    <w:rsid w:val="00077A1E"/>
    <w:rsid w:val="0008118C"/>
    <w:rsid w:val="00082CAD"/>
    <w:rsid w:val="00084715"/>
    <w:rsid w:val="000876E8"/>
    <w:rsid w:val="00093E67"/>
    <w:rsid w:val="000B44E3"/>
    <w:rsid w:val="000B7CE9"/>
    <w:rsid w:val="000B7E0A"/>
    <w:rsid w:val="000C1FE8"/>
    <w:rsid w:val="000C25D6"/>
    <w:rsid w:val="000D1465"/>
    <w:rsid w:val="000D2C71"/>
    <w:rsid w:val="000D3079"/>
    <w:rsid w:val="000E1592"/>
    <w:rsid w:val="000E60BE"/>
    <w:rsid w:val="000F0924"/>
    <w:rsid w:val="000F169E"/>
    <w:rsid w:val="000F300D"/>
    <w:rsid w:val="00100328"/>
    <w:rsid w:val="0010080D"/>
    <w:rsid w:val="00104A6B"/>
    <w:rsid w:val="0010549B"/>
    <w:rsid w:val="00111FC4"/>
    <w:rsid w:val="001176E8"/>
    <w:rsid w:val="00120592"/>
    <w:rsid w:val="00120DDA"/>
    <w:rsid w:val="0012113A"/>
    <w:rsid w:val="00123B6A"/>
    <w:rsid w:val="00125EEE"/>
    <w:rsid w:val="001262C1"/>
    <w:rsid w:val="001277FE"/>
    <w:rsid w:val="001337F9"/>
    <w:rsid w:val="0014531D"/>
    <w:rsid w:val="001538FD"/>
    <w:rsid w:val="001555E7"/>
    <w:rsid w:val="00163589"/>
    <w:rsid w:val="00163929"/>
    <w:rsid w:val="001643E9"/>
    <w:rsid w:val="00164BD7"/>
    <w:rsid w:val="00173D94"/>
    <w:rsid w:val="0018665A"/>
    <w:rsid w:val="0019474F"/>
    <w:rsid w:val="00197DC6"/>
    <w:rsid w:val="001A793E"/>
    <w:rsid w:val="001C10C0"/>
    <w:rsid w:val="001C4842"/>
    <w:rsid w:val="001D62E3"/>
    <w:rsid w:val="001E1615"/>
    <w:rsid w:val="001E3943"/>
    <w:rsid w:val="001E6201"/>
    <w:rsid w:val="001F6AFA"/>
    <w:rsid w:val="002021D2"/>
    <w:rsid w:val="0020721F"/>
    <w:rsid w:val="00210414"/>
    <w:rsid w:val="002104B9"/>
    <w:rsid w:val="00210843"/>
    <w:rsid w:val="0021129D"/>
    <w:rsid w:val="00212F68"/>
    <w:rsid w:val="002149AC"/>
    <w:rsid w:val="00216ECB"/>
    <w:rsid w:val="002271F1"/>
    <w:rsid w:val="0023018C"/>
    <w:rsid w:val="00240C51"/>
    <w:rsid w:val="00243449"/>
    <w:rsid w:val="00244E82"/>
    <w:rsid w:val="00252567"/>
    <w:rsid w:val="002579E8"/>
    <w:rsid w:val="00261902"/>
    <w:rsid w:val="00265210"/>
    <w:rsid w:val="0027513F"/>
    <w:rsid w:val="00276635"/>
    <w:rsid w:val="00282B49"/>
    <w:rsid w:val="00282C54"/>
    <w:rsid w:val="002A1C44"/>
    <w:rsid w:val="002A33BF"/>
    <w:rsid w:val="002B1CD0"/>
    <w:rsid w:val="002C59BA"/>
    <w:rsid w:val="002C7D59"/>
    <w:rsid w:val="002D20BA"/>
    <w:rsid w:val="002D4426"/>
    <w:rsid w:val="002D52D7"/>
    <w:rsid w:val="002E1509"/>
    <w:rsid w:val="002E3B60"/>
    <w:rsid w:val="002E4C5A"/>
    <w:rsid w:val="002F2FCA"/>
    <w:rsid w:val="002F42C9"/>
    <w:rsid w:val="00301333"/>
    <w:rsid w:val="00302DC8"/>
    <w:rsid w:val="003056D2"/>
    <w:rsid w:val="00307A4F"/>
    <w:rsid w:val="00311040"/>
    <w:rsid w:val="00311744"/>
    <w:rsid w:val="003122EC"/>
    <w:rsid w:val="00321856"/>
    <w:rsid w:val="00332130"/>
    <w:rsid w:val="00336782"/>
    <w:rsid w:val="00336841"/>
    <w:rsid w:val="00340B31"/>
    <w:rsid w:val="00340DB1"/>
    <w:rsid w:val="003420EE"/>
    <w:rsid w:val="003503E8"/>
    <w:rsid w:val="0035524A"/>
    <w:rsid w:val="0035677A"/>
    <w:rsid w:val="00361C5A"/>
    <w:rsid w:val="00370A90"/>
    <w:rsid w:val="00372CCB"/>
    <w:rsid w:val="00382059"/>
    <w:rsid w:val="00383196"/>
    <w:rsid w:val="00392948"/>
    <w:rsid w:val="00395CC1"/>
    <w:rsid w:val="003A06A1"/>
    <w:rsid w:val="003A4170"/>
    <w:rsid w:val="003A6999"/>
    <w:rsid w:val="003C36B4"/>
    <w:rsid w:val="003C7E67"/>
    <w:rsid w:val="003D0B24"/>
    <w:rsid w:val="003D1058"/>
    <w:rsid w:val="003D1342"/>
    <w:rsid w:val="003E0A8B"/>
    <w:rsid w:val="003E7BA7"/>
    <w:rsid w:val="003F0A7B"/>
    <w:rsid w:val="003F1EEC"/>
    <w:rsid w:val="003F551D"/>
    <w:rsid w:val="003F55BD"/>
    <w:rsid w:val="00407998"/>
    <w:rsid w:val="00411F39"/>
    <w:rsid w:val="00413654"/>
    <w:rsid w:val="00417F13"/>
    <w:rsid w:val="00424880"/>
    <w:rsid w:val="0043332E"/>
    <w:rsid w:val="00440889"/>
    <w:rsid w:val="0044136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5782"/>
    <w:rsid w:val="004F5743"/>
    <w:rsid w:val="004F66EA"/>
    <w:rsid w:val="0050147E"/>
    <w:rsid w:val="005030F3"/>
    <w:rsid w:val="005137A6"/>
    <w:rsid w:val="0051761A"/>
    <w:rsid w:val="00520364"/>
    <w:rsid w:val="00522D3D"/>
    <w:rsid w:val="00523AA4"/>
    <w:rsid w:val="00523C83"/>
    <w:rsid w:val="00526CDD"/>
    <w:rsid w:val="00530B3E"/>
    <w:rsid w:val="005311C7"/>
    <w:rsid w:val="00535648"/>
    <w:rsid w:val="00535FE5"/>
    <w:rsid w:val="00542B77"/>
    <w:rsid w:val="00554E86"/>
    <w:rsid w:val="00555002"/>
    <w:rsid w:val="005622FC"/>
    <w:rsid w:val="005631BE"/>
    <w:rsid w:val="00565160"/>
    <w:rsid w:val="00572E60"/>
    <w:rsid w:val="005A0806"/>
    <w:rsid w:val="005A4FD5"/>
    <w:rsid w:val="005A59A7"/>
    <w:rsid w:val="005A729E"/>
    <w:rsid w:val="005B4C4A"/>
    <w:rsid w:val="005C1253"/>
    <w:rsid w:val="005C40CC"/>
    <w:rsid w:val="005C46A8"/>
    <w:rsid w:val="005C6967"/>
    <w:rsid w:val="005D3177"/>
    <w:rsid w:val="005F512F"/>
    <w:rsid w:val="005F5690"/>
    <w:rsid w:val="00607472"/>
    <w:rsid w:val="00616BA4"/>
    <w:rsid w:val="006207DD"/>
    <w:rsid w:val="00620B58"/>
    <w:rsid w:val="00624C78"/>
    <w:rsid w:val="00635B48"/>
    <w:rsid w:val="00640101"/>
    <w:rsid w:val="00644EE0"/>
    <w:rsid w:val="006470A9"/>
    <w:rsid w:val="006508ED"/>
    <w:rsid w:val="00652B60"/>
    <w:rsid w:val="00655340"/>
    <w:rsid w:val="00660DC6"/>
    <w:rsid w:val="00664A29"/>
    <w:rsid w:val="006742D8"/>
    <w:rsid w:val="00687FD0"/>
    <w:rsid w:val="006928DC"/>
    <w:rsid w:val="006967E3"/>
    <w:rsid w:val="00697EBF"/>
    <w:rsid w:val="006A2FF4"/>
    <w:rsid w:val="006A5163"/>
    <w:rsid w:val="006A6550"/>
    <w:rsid w:val="006B28B5"/>
    <w:rsid w:val="006B5783"/>
    <w:rsid w:val="006C590A"/>
    <w:rsid w:val="006C6BB4"/>
    <w:rsid w:val="006C7D1E"/>
    <w:rsid w:val="006D5FB2"/>
    <w:rsid w:val="006F11F6"/>
    <w:rsid w:val="007016F8"/>
    <w:rsid w:val="007138C4"/>
    <w:rsid w:val="0071498E"/>
    <w:rsid w:val="007322DE"/>
    <w:rsid w:val="00734801"/>
    <w:rsid w:val="0073739F"/>
    <w:rsid w:val="00741083"/>
    <w:rsid w:val="00741591"/>
    <w:rsid w:val="00753AEF"/>
    <w:rsid w:val="00757DA0"/>
    <w:rsid w:val="00762021"/>
    <w:rsid w:val="00766E83"/>
    <w:rsid w:val="00767AE3"/>
    <w:rsid w:val="007736DF"/>
    <w:rsid w:val="00774DCC"/>
    <w:rsid w:val="0079467C"/>
    <w:rsid w:val="00794D25"/>
    <w:rsid w:val="00797D8D"/>
    <w:rsid w:val="007A1644"/>
    <w:rsid w:val="007B1DEC"/>
    <w:rsid w:val="007B25D4"/>
    <w:rsid w:val="007B42D0"/>
    <w:rsid w:val="007B61AE"/>
    <w:rsid w:val="007C44B3"/>
    <w:rsid w:val="007D3ADB"/>
    <w:rsid w:val="007D47A8"/>
    <w:rsid w:val="007D488A"/>
    <w:rsid w:val="007D62EA"/>
    <w:rsid w:val="007E6A28"/>
    <w:rsid w:val="007E7876"/>
    <w:rsid w:val="007F5903"/>
    <w:rsid w:val="00802F52"/>
    <w:rsid w:val="00815557"/>
    <w:rsid w:val="008166BC"/>
    <w:rsid w:val="00820089"/>
    <w:rsid w:val="00821A62"/>
    <w:rsid w:val="008350E3"/>
    <w:rsid w:val="00835B46"/>
    <w:rsid w:val="008370D4"/>
    <w:rsid w:val="008407B9"/>
    <w:rsid w:val="00856201"/>
    <w:rsid w:val="00874C99"/>
    <w:rsid w:val="0087520A"/>
    <w:rsid w:val="00875734"/>
    <w:rsid w:val="00880A14"/>
    <w:rsid w:val="0088223E"/>
    <w:rsid w:val="0088446D"/>
    <w:rsid w:val="00887069"/>
    <w:rsid w:val="00890326"/>
    <w:rsid w:val="00895AF3"/>
    <w:rsid w:val="008A581B"/>
    <w:rsid w:val="008B4F21"/>
    <w:rsid w:val="008B77CE"/>
    <w:rsid w:val="008C3AC3"/>
    <w:rsid w:val="008E1B5A"/>
    <w:rsid w:val="008F2F13"/>
    <w:rsid w:val="009021D2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47CC8"/>
    <w:rsid w:val="009702F9"/>
    <w:rsid w:val="009713D6"/>
    <w:rsid w:val="009714B4"/>
    <w:rsid w:val="00973FD3"/>
    <w:rsid w:val="00976CE1"/>
    <w:rsid w:val="0098192B"/>
    <w:rsid w:val="009844C4"/>
    <w:rsid w:val="00984820"/>
    <w:rsid w:val="0098797A"/>
    <w:rsid w:val="00995018"/>
    <w:rsid w:val="009A5891"/>
    <w:rsid w:val="009B550F"/>
    <w:rsid w:val="009B715A"/>
    <w:rsid w:val="009C286C"/>
    <w:rsid w:val="009C741A"/>
    <w:rsid w:val="009D4AB0"/>
    <w:rsid w:val="009F1BEB"/>
    <w:rsid w:val="009F58E5"/>
    <w:rsid w:val="00A01B1A"/>
    <w:rsid w:val="00A01E19"/>
    <w:rsid w:val="00A035F4"/>
    <w:rsid w:val="00A13E73"/>
    <w:rsid w:val="00A14C77"/>
    <w:rsid w:val="00A14F8A"/>
    <w:rsid w:val="00A21430"/>
    <w:rsid w:val="00A32BF5"/>
    <w:rsid w:val="00A36B8A"/>
    <w:rsid w:val="00A40435"/>
    <w:rsid w:val="00A44E0E"/>
    <w:rsid w:val="00A45CBB"/>
    <w:rsid w:val="00A55D42"/>
    <w:rsid w:val="00A61054"/>
    <w:rsid w:val="00A62F07"/>
    <w:rsid w:val="00A66808"/>
    <w:rsid w:val="00A676F9"/>
    <w:rsid w:val="00A739EA"/>
    <w:rsid w:val="00A83B4C"/>
    <w:rsid w:val="00A95BFA"/>
    <w:rsid w:val="00AB5596"/>
    <w:rsid w:val="00AC4C52"/>
    <w:rsid w:val="00AC78DD"/>
    <w:rsid w:val="00AE5F47"/>
    <w:rsid w:val="00AE6B9C"/>
    <w:rsid w:val="00AE7A28"/>
    <w:rsid w:val="00AE7FB8"/>
    <w:rsid w:val="00AF3B9A"/>
    <w:rsid w:val="00AF3D85"/>
    <w:rsid w:val="00B04CED"/>
    <w:rsid w:val="00B12C0D"/>
    <w:rsid w:val="00B13CF1"/>
    <w:rsid w:val="00B21578"/>
    <w:rsid w:val="00B31457"/>
    <w:rsid w:val="00B319DA"/>
    <w:rsid w:val="00B31BB1"/>
    <w:rsid w:val="00B33060"/>
    <w:rsid w:val="00B3792C"/>
    <w:rsid w:val="00B43B45"/>
    <w:rsid w:val="00B45658"/>
    <w:rsid w:val="00B46A82"/>
    <w:rsid w:val="00B541BF"/>
    <w:rsid w:val="00B5519E"/>
    <w:rsid w:val="00B63028"/>
    <w:rsid w:val="00B65805"/>
    <w:rsid w:val="00B735A0"/>
    <w:rsid w:val="00B741BD"/>
    <w:rsid w:val="00B8005C"/>
    <w:rsid w:val="00B802F8"/>
    <w:rsid w:val="00B822B8"/>
    <w:rsid w:val="00B8288B"/>
    <w:rsid w:val="00B82AC5"/>
    <w:rsid w:val="00B83BF0"/>
    <w:rsid w:val="00B8597E"/>
    <w:rsid w:val="00B8734D"/>
    <w:rsid w:val="00B92A7B"/>
    <w:rsid w:val="00BA51AE"/>
    <w:rsid w:val="00BA7793"/>
    <w:rsid w:val="00BB160D"/>
    <w:rsid w:val="00BB3AFB"/>
    <w:rsid w:val="00BC14B7"/>
    <w:rsid w:val="00BC3670"/>
    <w:rsid w:val="00BD00D9"/>
    <w:rsid w:val="00BD06F2"/>
    <w:rsid w:val="00BD22A5"/>
    <w:rsid w:val="00BD3A3E"/>
    <w:rsid w:val="00BE38A8"/>
    <w:rsid w:val="00BE6795"/>
    <w:rsid w:val="00BE76FA"/>
    <w:rsid w:val="00BF7776"/>
    <w:rsid w:val="00C02DC7"/>
    <w:rsid w:val="00C05977"/>
    <w:rsid w:val="00C071FD"/>
    <w:rsid w:val="00C12AE3"/>
    <w:rsid w:val="00C137A9"/>
    <w:rsid w:val="00C35324"/>
    <w:rsid w:val="00C42B0E"/>
    <w:rsid w:val="00C54961"/>
    <w:rsid w:val="00C61F0A"/>
    <w:rsid w:val="00C621AC"/>
    <w:rsid w:val="00C62AC1"/>
    <w:rsid w:val="00C667DA"/>
    <w:rsid w:val="00C70F33"/>
    <w:rsid w:val="00C8195F"/>
    <w:rsid w:val="00C8614B"/>
    <w:rsid w:val="00C862B9"/>
    <w:rsid w:val="00C90055"/>
    <w:rsid w:val="00C926B9"/>
    <w:rsid w:val="00CA2C1B"/>
    <w:rsid w:val="00CA5438"/>
    <w:rsid w:val="00CA573E"/>
    <w:rsid w:val="00CA605F"/>
    <w:rsid w:val="00CB045A"/>
    <w:rsid w:val="00CB3CC1"/>
    <w:rsid w:val="00CB6D48"/>
    <w:rsid w:val="00CC06D6"/>
    <w:rsid w:val="00CE190A"/>
    <w:rsid w:val="00CE2762"/>
    <w:rsid w:val="00CF5334"/>
    <w:rsid w:val="00CF60B8"/>
    <w:rsid w:val="00D01A64"/>
    <w:rsid w:val="00D05C7D"/>
    <w:rsid w:val="00D10C86"/>
    <w:rsid w:val="00D141B1"/>
    <w:rsid w:val="00D141C0"/>
    <w:rsid w:val="00D178DB"/>
    <w:rsid w:val="00D20164"/>
    <w:rsid w:val="00D21290"/>
    <w:rsid w:val="00D35BCA"/>
    <w:rsid w:val="00D4609A"/>
    <w:rsid w:val="00D54245"/>
    <w:rsid w:val="00D74F95"/>
    <w:rsid w:val="00D82BA8"/>
    <w:rsid w:val="00D93BB4"/>
    <w:rsid w:val="00DA0708"/>
    <w:rsid w:val="00DA1264"/>
    <w:rsid w:val="00DA33CD"/>
    <w:rsid w:val="00DA7814"/>
    <w:rsid w:val="00DC3674"/>
    <w:rsid w:val="00DC5356"/>
    <w:rsid w:val="00DD1005"/>
    <w:rsid w:val="00DD17BB"/>
    <w:rsid w:val="00DD4069"/>
    <w:rsid w:val="00DF210D"/>
    <w:rsid w:val="00DF5605"/>
    <w:rsid w:val="00E02670"/>
    <w:rsid w:val="00E0677A"/>
    <w:rsid w:val="00E134EF"/>
    <w:rsid w:val="00E23E6C"/>
    <w:rsid w:val="00E27A33"/>
    <w:rsid w:val="00E31647"/>
    <w:rsid w:val="00E37FAC"/>
    <w:rsid w:val="00E41846"/>
    <w:rsid w:val="00E434D3"/>
    <w:rsid w:val="00E4392E"/>
    <w:rsid w:val="00E50226"/>
    <w:rsid w:val="00E51DAF"/>
    <w:rsid w:val="00E613E3"/>
    <w:rsid w:val="00E6320B"/>
    <w:rsid w:val="00E66E55"/>
    <w:rsid w:val="00E70BA4"/>
    <w:rsid w:val="00E76776"/>
    <w:rsid w:val="00E81A85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1034"/>
    <w:rsid w:val="00EC7D61"/>
    <w:rsid w:val="00ED35C4"/>
    <w:rsid w:val="00ED5F0F"/>
    <w:rsid w:val="00EE1877"/>
    <w:rsid w:val="00EF18B2"/>
    <w:rsid w:val="00EF3BD1"/>
    <w:rsid w:val="00EF6658"/>
    <w:rsid w:val="00F15C38"/>
    <w:rsid w:val="00F17F72"/>
    <w:rsid w:val="00F211FD"/>
    <w:rsid w:val="00F23D29"/>
    <w:rsid w:val="00F243B6"/>
    <w:rsid w:val="00F346BA"/>
    <w:rsid w:val="00F35480"/>
    <w:rsid w:val="00F3744A"/>
    <w:rsid w:val="00F471F2"/>
    <w:rsid w:val="00F51791"/>
    <w:rsid w:val="00F5414E"/>
    <w:rsid w:val="00F54A4E"/>
    <w:rsid w:val="00F56C13"/>
    <w:rsid w:val="00F65460"/>
    <w:rsid w:val="00F72080"/>
    <w:rsid w:val="00F763FB"/>
    <w:rsid w:val="00F80D6D"/>
    <w:rsid w:val="00F83DA4"/>
    <w:rsid w:val="00FB5BCA"/>
    <w:rsid w:val="00FD0ABC"/>
    <w:rsid w:val="00FD166B"/>
    <w:rsid w:val="00FD1C5A"/>
    <w:rsid w:val="00FD43AF"/>
    <w:rsid w:val="00FD4623"/>
    <w:rsid w:val="00FD578E"/>
    <w:rsid w:val="00FE1014"/>
    <w:rsid w:val="00FE24E4"/>
    <w:rsid w:val="00FF055C"/>
    <w:rsid w:val="00FF3CE6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D1A9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2587-D799-4F54-BF34-7B7B960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30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Majchrowska Marzena</cp:lastModifiedBy>
  <cp:revision>31</cp:revision>
  <cp:lastPrinted>2020-06-29T11:11:00Z</cp:lastPrinted>
  <dcterms:created xsi:type="dcterms:W3CDTF">2026-03-12T13:43:00Z</dcterms:created>
  <dcterms:modified xsi:type="dcterms:W3CDTF">2026-03-13T12:38:00Z</dcterms:modified>
</cp:coreProperties>
</file>